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363"/>
        <w:gridCol w:w="1134"/>
      </w:tblGrid>
      <w:tr w:rsidR="006D0623" w:rsidTr="006D0623">
        <w:trPr>
          <w:trHeight w:val="851"/>
        </w:trPr>
        <w:tc>
          <w:tcPr>
            <w:tcW w:w="1134" w:type="dxa"/>
          </w:tcPr>
          <w:p w:rsidR="006D0623" w:rsidRDefault="006D0623" w:rsidP="00C20248">
            <w:pPr>
              <w:rPr>
                <w:b/>
              </w:rPr>
            </w:pPr>
            <w:r w:rsidRPr="006D0623">
              <w:rPr>
                <w:b/>
                <w:noProof/>
              </w:rPr>
              <w:drawing>
                <wp:inline distT="0" distB="0" distL="0" distR="0">
                  <wp:extent cx="539750" cy="551180"/>
                  <wp:effectExtent l="0" t="0" r="0" b="1270"/>
                  <wp:docPr id="2" name="Obrázek 2" descr="D:\Users\sreibr\AppData\Local\Microsoft\Windows\INetCache\Content.Word\VSElogo_cerne_kulate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sreibr\AppData\Local\Microsoft\Windows\INetCache\Content.Word\VSElogo_cerne_kulate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6D0623" w:rsidRPr="006D0623" w:rsidRDefault="006D0623" w:rsidP="006D0623">
            <w:pPr>
              <w:jc w:val="center"/>
              <w:rPr>
                <w:rFonts w:ascii="Arial Black" w:hAnsi="Arial Black" w:cs="Arial"/>
                <w:sz w:val="28"/>
              </w:rPr>
            </w:pPr>
            <w:r w:rsidRPr="006D0623">
              <w:rPr>
                <w:rFonts w:ascii="Arial Black" w:hAnsi="Arial Black" w:cs="Arial"/>
                <w:sz w:val="28"/>
              </w:rPr>
              <w:t>ŽÁDOST O PŘEVOD NA ÚČET SPOLUŘEŠITELE</w:t>
            </w:r>
          </w:p>
        </w:tc>
        <w:tc>
          <w:tcPr>
            <w:tcW w:w="1134" w:type="dxa"/>
          </w:tcPr>
          <w:p w:rsidR="006D0623" w:rsidRDefault="006D0623" w:rsidP="00C20248">
            <w:pPr>
              <w:rPr>
                <w:b/>
              </w:rPr>
            </w:pPr>
          </w:p>
        </w:tc>
      </w:tr>
    </w:tbl>
    <w:p w:rsidR="007770A1" w:rsidRPr="002B2224" w:rsidRDefault="007770A1" w:rsidP="00C20248">
      <w:pPr>
        <w:rPr>
          <w:b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28"/>
        <w:gridCol w:w="792"/>
        <w:gridCol w:w="4168"/>
      </w:tblGrid>
      <w:tr w:rsidR="00AE62E4" w:rsidTr="0005183A">
        <w:trPr>
          <w:trHeight w:val="459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E62E4" w:rsidRPr="00AE62E4" w:rsidRDefault="00C30DA2" w:rsidP="00C30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- číslo projektu</w:t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88" w:type="dxa"/>
            <w:gridSpan w:val="3"/>
            <w:tcBorders>
              <w:bottom w:val="single" w:sz="4" w:space="0" w:color="auto"/>
            </w:tcBorders>
            <w:vAlign w:val="center"/>
          </w:tcPr>
          <w:p w:rsidR="00AE62E4" w:rsidRPr="006D0623" w:rsidRDefault="00AE62E4" w:rsidP="00AE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D06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30DA2" w:rsidTr="0005183A">
        <w:trPr>
          <w:trHeight w:val="459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C30DA2" w:rsidRPr="00AE62E4" w:rsidRDefault="00C30DA2" w:rsidP="00AE6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Pr="00AE62E4">
              <w:rPr>
                <w:rFonts w:ascii="Arial" w:hAnsi="Arial" w:cs="Arial"/>
                <w:sz w:val="20"/>
                <w:szCs w:val="20"/>
              </w:rPr>
              <w:t>řešitel</w:t>
            </w:r>
            <w:r>
              <w:rPr>
                <w:rFonts w:ascii="Arial" w:hAnsi="Arial" w:cs="Arial"/>
                <w:sz w:val="20"/>
                <w:szCs w:val="20"/>
              </w:rPr>
              <w:t>e za VŠE:</w:t>
            </w:r>
          </w:p>
        </w:tc>
        <w:tc>
          <w:tcPr>
            <w:tcW w:w="7588" w:type="dxa"/>
            <w:gridSpan w:val="3"/>
            <w:tcBorders>
              <w:bottom w:val="single" w:sz="4" w:space="0" w:color="auto"/>
            </w:tcBorders>
            <w:vAlign w:val="center"/>
          </w:tcPr>
          <w:p w:rsidR="00C30DA2" w:rsidRPr="006D0623" w:rsidRDefault="00C30DA2" w:rsidP="00AE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22B7" w:rsidRPr="006D0623">
              <w:rPr>
                <w:rFonts w:ascii="Arial" w:hAnsi="Arial" w:cs="Arial"/>
                <w:b/>
                <w:sz w:val="20"/>
                <w:szCs w:val="20"/>
              </w:rP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62E4" w:rsidTr="0005183A">
        <w:trPr>
          <w:trHeight w:val="459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AE62E4" w:rsidRPr="00AE62E4" w:rsidRDefault="00C30DA2" w:rsidP="00C30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poskytovatele</w:t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</w:tcBorders>
            <w:vAlign w:val="center"/>
          </w:tcPr>
          <w:p w:rsidR="00AE62E4" w:rsidRPr="006D0623" w:rsidRDefault="00C30DA2" w:rsidP="00AE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0480" w:rsidTr="0005183A">
        <w:trPr>
          <w:trHeight w:val="459"/>
        </w:trPr>
        <w:tc>
          <w:tcPr>
            <w:tcW w:w="2905" w:type="dxa"/>
            <w:vAlign w:val="center"/>
          </w:tcPr>
          <w:p w:rsidR="00210480" w:rsidRPr="00AE62E4" w:rsidRDefault="00210480" w:rsidP="00AE6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částka převodu</w:t>
            </w:r>
            <w:r w:rsidRPr="00AE62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28" w:type="dxa"/>
            <w:vAlign w:val="center"/>
          </w:tcPr>
          <w:p w:rsidR="00210480" w:rsidRPr="006D0623" w:rsidRDefault="00ED22B7" w:rsidP="00ED22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210480" w:rsidRPr="006D0623" w:rsidRDefault="00210480" w:rsidP="00210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480">
              <w:rPr>
                <w:rFonts w:ascii="Arial" w:hAnsi="Arial" w:cs="Arial"/>
                <w:sz w:val="20"/>
                <w:szCs w:val="20"/>
              </w:rPr>
              <w:t>Měna:</w:t>
            </w:r>
          </w:p>
        </w:tc>
        <w:tc>
          <w:tcPr>
            <w:tcW w:w="4168" w:type="dxa"/>
            <w:vAlign w:val="center"/>
          </w:tcPr>
          <w:p w:rsidR="00210480" w:rsidRPr="006D0623" w:rsidRDefault="00210480" w:rsidP="000A1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A13F6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62E4" w:rsidTr="0005183A">
        <w:trPr>
          <w:trHeight w:val="459"/>
        </w:trPr>
        <w:tc>
          <w:tcPr>
            <w:tcW w:w="2905" w:type="dxa"/>
            <w:vAlign w:val="center"/>
          </w:tcPr>
          <w:p w:rsidR="00AE62E4" w:rsidRPr="00AE62E4" w:rsidRDefault="00C30DA2" w:rsidP="00C30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4C7959">
              <w:rPr>
                <w:rFonts w:ascii="Arial" w:hAnsi="Arial" w:cs="Arial"/>
                <w:sz w:val="20"/>
                <w:szCs w:val="20"/>
              </w:rPr>
              <w:t xml:space="preserve">instituc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 xml:space="preserve">polupříjemce: </w:t>
            </w:r>
          </w:p>
        </w:tc>
        <w:tc>
          <w:tcPr>
            <w:tcW w:w="7588" w:type="dxa"/>
            <w:gridSpan w:val="3"/>
            <w:vAlign w:val="center"/>
          </w:tcPr>
          <w:p w:rsidR="00AE62E4" w:rsidRPr="006D0623" w:rsidRDefault="00AE62E4" w:rsidP="00AE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22B7" w:rsidRPr="006D0623">
              <w:rPr>
                <w:rFonts w:ascii="Arial" w:hAnsi="Arial" w:cs="Arial"/>
                <w:b/>
                <w:sz w:val="20"/>
                <w:szCs w:val="20"/>
              </w:rP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62E4" w:rsidTr="0005183A">
        <w:trPr>
          <w:trHeight w:val="459"/>
        </w:trPr>
        <w:tc>
          <w:tcPr>
            <w:tcW w:w="2905" w:type="dxa"/>
            <w:vAlign w:val="center"/>
          </w:tcPr>
          <w:p w:rsidR="00AE62E4" w:rsidRPr="00AE62E4" w:rsidRDefault="00C30DA2" w:rsidP="00C30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="004C7959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>poluřeši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7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959">
              <w:rPr>
                <w:rFonts w:ascii="Arial" w:hAnsi="Arial" w:cs="Arial"/>
                <w:sz w:val="20"/>
                <w:szCs w:val="20"/>
              </w:rPr>
              <w:br/>
              <w:t>u spolupříjemce</w:t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588" w:type="dxa"/>
            <w:gridSpan w:val="3"/>
            <w:vAlign w:val="center"/>
          </w:tcPr>
          <w:p w:rsidR="00AE62E4" w:rsidRPr="006D0623" w:rsidRDefault="00AE62E4" w:rsidP="00AE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22B7" w:rsidRPr="006D0623">
              <w:rPr>
                <w:rFonts w:ascii="Arial" w:hAnsi="Arial" w:cs="Arial"/>
                <w:b/>
                <w:sz w:val="20"/>
                <w:szCs w:val="20"/>
              </w:rP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62E4" w:rsidTr="0005183A">
        <w:trPr>
          <w:trHeight w:val="459"/>
        </w:trPr>
        <w:tc>
          <w:tcPr>
            <w:tcW w:w="2905" w:type="dxa"/>
            <w:vAlign w:val="center"/>
          </w:tcPr>
          <w:p w:rsidR="00AE62E4" w:rsidRPr="00AE62E4" w:rsidRDefault="00210480" w:rsidP="0067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>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bankovního</w:t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 xml:space="preserve"> účt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>spolupříjem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 platbu v Kč</w:t>
            </w:r>
            <w:r w:rsidR="006773D2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AE62E4" w:rsidRPr="00AE62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88" w:type="dxa"/>
            <w:gridSpan w:val="3"/>
            <w:vAlign w:val="center"/>
          </w:tcPr>
          <w:p w:rsidR="00AE62E4" w:rsidRPr="006D0623" w:rsidRDefault="00AE62E4" w:rsidP="00AE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22B7" w:rsidRPr="006D0623">
              <w:rPr>
                <w:rFonts w:ascii="Arial" w:hAnsi="Arial" w:cs="Arial"/>
                <w:b/>
                <w:sz w:val="20"/>
                <w:szCs w:val="20"/>
              </w:rP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62E4" w:rsidTr="0005183A">
        <w:trPr>
          <w:trHeight w:val="459"/>
        </w:trPr>
        <w:tc>
          <w:tcPr>
            <w:tcW w:w="2905" w:type="dxa"/>
            <w:vAlign w:val="center"/>
          </w:tcPr>
          <w:p w:rsidR="00AE62E4" w:rsidRPr="00AE62E4" w:rsidRDefault="00AE62E4" w:rsidP="00AE62E4">
            <w:pPr>
              <w:rPr>
                <w:rFonts w:ascii="Arial" w:hAnsi="Arial" w:cs="Arial"/>
                <w:sz w:val="20"/>
                <w:szCs w:val="20"/>
              </w:rPr>
            </w:pPr>
            <w:r w:rsidRPr="00AE62E4">
              <w:rPr>
                <w:rFonts w:ascii="Arial" w:hAnsi="Arial" w:cs="Arial"/>
                <w:sz w:val="20"/>
                <w:szCs w:val="20"/>
              </w:rPr>
              <w:t xml:space="preserve">Počet příloh: </w:t>
            </w:r>
          </w:p>
        </w:tc>
        <w:tc>
          <w:tcPr>
            <w:tcW w:w="7588" w:type="dxa"/>
            <w:gridSpan w:val="3"/>
            <w:vAlign w:val="center"/>
          </w:tcPr>
          <w:p w:rsidR="00AE62E4" w:rsidRPr="006D0623" w:rsidRDefault="00AE62E4" w:rsidP="00AE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D06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B2224" w:rsidRDefault="002B2224" w:rsidP="00C20248"/>
    <w:tbl>
      <w:tblPr>
        <w:tblW w:w="104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512"/>
        <w:gridCol w:w="126"/>
        <w:gridCol w:w="2506"/>
        <w:gridCol w:w="716"/>
        <w:gridCol w:w="4142"/>
        <w:gridCol w:w="6"/>
        <w:gridCol w:w="301"/>
      </w:tblGrid>
      <w:tr w:rsidR="002B2224" w:rsidRPr="009E3ADA" w:rsidTr="00293488">
        <w:trPr>
          <w:trHeight w:val="23"/>
        </w:trPr>
        <w:tc>
          <w:tcPr>
            <w:tcW w:w="53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2B2224" w:rsidP="00C20248">
            <w:pPr>
              <w:rPr>
                <w:rFonts w:ascii="Arial" w:hAnsi="Arial" w:cs="Arial"/>
              </w:rPr>
            </w:pPr>
            <w:r w:rsidRPr="009E3ADA">
              <w:rPr>
                <w:rFonts w:ascii="Arial Black" w:hAnsi="Arial Black" w:cs="Arial"/>
              </w:rPr>
              <w:t>1) PŘÍKAZCE OPERACE</w:t>
            </w:r>
          </w:p>
        </w:tc>
        <w:tc>
          <w:tcPr>
            <w:tcW w:w="716" w:type="dxa"/>
            <w:tcBorders>
              <w:top w:val="single" w:sz="12" w:space="0" w:color="auto"/>
              <w:bottom w:val="nil"/>
              <w:right w:val="nil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2B2224" w:rsidP="00C20248">
            <w:pPr>
              <w:rPr>
                <w:rFonts w:ascii="Arial" w:hAnsi="Arial" w:cs="Arial"/>
              </w:rPr>
            </w:pP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2B2224" w:rsidP="00C20248">
            <w:pPr>
              <w:rPr>
                <w:rFonts w:ascii="Arial" w:hAnsi="Arial" w:cs="Arial"/>
              </w:rPr>
            </w:pPr>
          </w:p>
        </w:tc>
      </w:tr>
      <w:tr w:rsidR="00293488" w:rsidRPr="009E3ADA" w:rsidTr="00C444C0">
        <w:trPr>
          <w:trHeight w:val="397"/>
        </w:trPr>
        <w:tc>
          <w:tcPr>
            <w:tcW w:w="2672" w:type="dxa"/>
            <w:gridSpan w:val="2"/>
            <w:tcBorders>
              <w:left w:val="single" w:sz="12" w:space="0" w:color="auto"/>
              <w:bottom w:val="nil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93488" w:rsidRPr="009E3ADA" w:rsidRDefault="00293488" w:rsidP="00293488">
            <w:pPr>
              <w:rPr>
                <w:rFonts w:ascii="Arial" w:hAnsi="Arial" w:cs="Arial"/>
                <w:sz w:val="18"/>
                <w:szCs w:val="18"/>
              </w:rPr>
            </w:pPr>
            <w:r w:rsidRPr="009E3ADA">
              <w:rPr>
                <w:rFonts w:ascii="Arial" w:hAnsi="Arial" w:cs="Arial"/>
                <w:sz w:val="18"/>
                <w:szCs w:val="18"/>
              </w:rPr>
              <w:t>Klasifikace úhrady (č.</w:t>
            </w:r>
            <w:r w:rsidR="00C444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ADA">
              <w:rPr>
                <w:rFonts w:ascii="Arial" w:hAnsi="Arial" w:cs="Arial"/>
                <w:sz w:val="18"/>
                <w:szCs w:val="18"/>
              </w:rPr>
              <w:t>zakázky):</w:t>
            </w: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93488" w:rsidRPr="009E3ADA" w:rsidRDefault="00C30DA2" w:rsidP="002934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tcBorders>
              <w:right w:val="nil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23" w:rsidRPr="009E3ADA" w:rsidTr="006D0623">
        <w:trPr>
          <w:trHeight w:val="885"/>
        </w:trPr>
        <w:tc>
          <w:tcPr>
            <w:tcW w:w="53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  <w:left w:w="57" w:type="dxa"/>
              <w:right w:w="57" w:type="dxa"/>
            </w:tcMar>
          </w:tcPr>
          <w:p w:rsidR="006D0623" w:rsidRPr="009E3ADA" w:rsidRDefault="006D0623" w:rsidP="00740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6D0623" w:rsidRPr="009E3ADA" w:rsidRDefault="006D0623" w:rsidP="00740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0623" w:rsidRPr="009E3ADA" w:rsidRDefault="006D0623" w:rsidP="00293488">
            <w:pPr>
              <w:ind w:left="507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23" w:rsidRPr="009E3ADA" w:rsidTr="00C444C0">
        <w:trPr>
          <w:trHeight w:val="242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D0623" w:rsidRPr="009E3ADA" w:rsidRDefault="006D0623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D0623" w:rsidRPr="009E3ADA" w:rsidRDefault="006D0623" w:rsidP="006D0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ADA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9E3ADA">
              <w:rPr>
                <w:rFonts w:ascii="Arial" w:hAnsi="Arial" w:cs="Arial"/>
                <w:sz w:val="18"/>
                <w:szCs w:val="18"/>
              </w:rPr>
              <w:t xml:space="preserve"> podpis </w:t>
            </w:r>
            <w:r>
              <w:rPr>
                <w:rFonts w:ascii="Arial" w:hAnsi="Arial" w:cs="Arial"/>
                <w:sz w:val="18"/>
                <w:szCs w:val="18"/>
              </w:rPr>
              <w:t>řešitel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0623" w:rsidRPr="009E3ADA" w:rsidRDefault="006D0623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6D0623" w:rsidRPr="009E3ADA" w:rsidRDefault="006D0623" w:rsidP="009E3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ADA">
              <w:rPr>
                <w:rFonts w:ascii="Arial" w:hAnsi="Arial" w:cs="Arial"/>
                <w:sz w:val="18"/>
                <w:szCs w:val="18"/>
              </w:rPr>
              <w:t>Datum, podpis a razítko příkazce operace</w:t>
            </w:r>
          </w:p>
        </w:tc>
        <w:tc>
          <w:tcPr>
            <w:tcW w:w="307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D0623" w:rsidRPr="009E3ADA" w:rsidRDefault="006D0623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224" w:rsidRPr="009E3ADA" w:rsidTr="00293488">
        <w:trPr>
          <w:trHeight w:val="23"/>
        </w:trPr>
        <w:tc>
          <w:tcPr>
            <w:tcW w:w="53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2B2224" w:rsidP="00C20248">
            <w:pPr>
              <w:rPr>
                <w:rFonts w:ascii="Arial" w:hAnsi="Arial" w:cs="Arial"/>
              </w:rPr>
            </w:pPr>
            <w:r w:rsidRPr="009E3ADA">
              <w:rPr>
                <w:rFonts w:ascii="Arial Black" w:hAnsi="Arial Black" w:cs="Arial"/>
              </w:rPr>
              <w:t>2) SPRÁVCE ROZPOČTU</w:t>
            </w:r>
          </w:p>
        </w:tc>
        <w:tc>
          <w:tcPr>
            <w:tcW w:w="716" w:type="dxa"/>
            <w:tcBorders>
              <w:top w:val="single" w:sz="12" w:space="0" w:color="auto"/>
              <w:bottom w:val="nil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2B2224" w:rsidP="00C20248">
            <w:pPr>
              <w:rPr>
                <w:rFonts w:ascii="Arial" w:hAnsi="Arial" w:cs="Arial"/>
              </w:rPr>
            </w:pPr>
          </w:p>
        </w:tc>
        <w:tc>
          <w:tcPr>
            <w:tcW w:w="4449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2B2224" w:rsidP="00C20248">
            <w:pPr>
              <w:rPr>
                <w:rFonts w:ascii="Arial" w:hAnsi="Arial" w:cs="Arial"/>
              </w:rPr>
            </w:pPr>
          </w:p>
        </w:tc>
      </w:tr>
      <w:tr w:rsidR="00293488" w:rsidRPr="009E3ADA" w:rsidTr="00293488">
        <w:trPr>
          <w:trHeight w:val="1361"/>
        </w:trPr>
        <w:tc>
          <w:tcPr>
            <w:tcW w:w="6020" w:type="dxa"/>
            <w:gridSpan w:val="5"/>
            <w:vMerge w:val="restart"/>
            <w:tcBorders>
              <w:top w:val="nil"/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3"/>
            <w:tcBorders>
              <w:top w:val="nil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488" w:rsidRPr="009E3ADA" w:rsidTr="00C444C0">
        <w:trPr>
          <w:trHeight w:val="163"/>
        </w:trPr>
        <w:tc>
          <w:tcPr>
            <w:tcW w:w="6020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93488" w:rsidRPr="009E3ADA" w:rsidRDefault="00293488" w:rsidP="00C20248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dotted" w:sz="4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293488" w:rsidRPr="009E3ADA" w:rsidRDefault="00293488" w:rsidP="009E3ADA">
            <w:pPr>
              <w:jc w:val="center"/>
              <w:rPr>
                <w:rFonts w:ascii="Arial" w:hAnsi="Arial" w:cs="Arial"/>
                <w:spacing w:val="-4"/>
              </w:rPr>
            </w:pPr>
            <w:r w:rsidRPr="009E3ADA">
              <w:rPr>
                <w:rFonts w:ascii="Arial" w:hAnsi="Arial" w:cs="Arial"/>
                <w:sz w:val="18"/>
                <w:szCs w:val="18"/>
              </w:rPr>
              <w:t>Datum, podpis a razítko správce rozpočtu</w:t>
            </w:r>
          </w:p>
        </w:tc>
        <w:tc>
          <w:tcPr>
            <w:tcW w:w="30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93488" w:rsidRPr="009E3ADA" w:rsidRDefault="00293488" w:rsidP="00C20248">
            <w:pPr>
              <w:rPr>
                <w:rFonts w:ascii="Arial" w:hAnsi="Arial" w:cs="Arial"/>
              </w:rPr>
            </w:pPr>
          </w:p>
        </w:tc>
      </w:tr>
      <w:tr w:rsidR="00AE62E4" w:rsidRPr="009E3ADA" w:rsidTr="00293488">
        <w:trPr>
          <w:trHeight w:val="23"/>
        </w:trPr>
        <w:tc>
          <w:tcPr>
            <w:tcW w:w="53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AE62E4" w:rsidRPr="009E3ADA" w:rsidRDefault="00C30DA2" w:rsidP="00666C21">
            <w:pPr>
              <w:rPr>
                <w:rFonts w:ascii="Arial" w:hAnsi="Arial" w:cs="Arial"/>
              </w:rPr>
            </w:pPr>
            <w:r>
              <w:rPr>
                <w:rFonts w:ascii="Arial Black" w:hAnsi="Arial Black" w:cs="Arial"/>
              </w:rPr>
              <w:t>3</w:t>
            </w:r>
            <w:r w:rsidR="00AE62E4" w:rsidRPr="009E3ADA">
              <w:rPr>
                <w:rFonts w:ascii="Arial Black" w:hAnsi="Arial Black" w:cs="Arial"/>
              </w:rPr>
              <w:t xml:space="preserve">) </w:t>
            </w:r>
            <w:r w:rsidR="00AE62E4" w:rsidRPr="00AE62E4">
              <w:rPr>
                <w:rFonts w:ascii="Arial Black" w:hAnsi="Arial Black" w:cs="Arial"/>
              </w:rPr>
              <w:t>OVV</w:t>
            </w:r>
            <w:r w:rsidR="00AE62E4">
              <w:rPr>
                <w:rFonts w:ascii="Arial Black" w:hAnsi="Arial Black" w:cs="Arial"/>
              </w:rPr>
              <w:t xml:space="preserve"> </w:t>
            </w:r>
            <w:r w:rsidR="00AE62E4" w:rsidRPr="00AE62E4">
              <w:rPr>
                <w:rFonts w:ascii="Arial Black" w:hAnsi="Arial Black" w:cs="Arial"/>
              </w:rPr>
              <w:t>/</w:t>
            </w:r>
            <w:r w:rsidR="00AE62E4">
              <w:rPr>
                <w:rFonts w:ascii="Arial Black" w:hAnsi="Arial Black" w:cs="Arial"/>
              </w:rPr>
              <w:t xml:space="preserve"> </w:t>
            </w:r>
            <w:r w:rsidR="00C444C0" w:rsidRPr="00AE62E4">
              <w:rPr>
                <w:rFonts w:ascii="Arial Black" w:hAnsi="Arial Black" w:cs="Arial"/>
              </w:rPr>
              <w:t>PROJEKTOVÁ KANCELÁŘ</w:t>
            </w:r>
          </w:p>
        </w:tc>
        <w:tc>
          <w:tcPr>
            <w:tcW w:w="716" w:type="dxa"/>
            <w:tcBorders>
              <w:top w:val="single" w:sz="12" w:space="0" w:color="auto"/>
              <w:bottom w:val="nil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AE62E4" w:rsidRPr="009E3ADA" w:rsidRDefault="00AE62E4" w:rsidP="00666C21">
            <w:pPr>
              <w:rPr>
                <w:rFonts w:ascii="Arial" w:hAnsi="Arial" w:cs="Arial"/>
              </w:rPr>
            </w:pPr>
          </w:p>
        </w:tc>
        <w:tc>
          <w:tcPr>
            <w:tcW w:w="4449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AE62E4" w:rsidRPr="009E3ADA" w:rsidRDefault="00AE62E4" w:rsidP="00666C21">
            <w:pPr>
              <w:rPr>
                <w:rFonts w:ascii="Arial" w:hAnsi="Arial" w:cs="Arial"/>
              </w:rPr>
            </w:pPr>
          </w:p>
        </w:tc>
      </w:tr>
      <w:tr w:rsidR="00293488" w:rsidRPr="009E3ADA" w:rsidTr="00293488">
        <w:trPr>
          <w:trHeight w:val="1333"/>
        </w:trPr>
        <w:tc>
          <w:tcPr>
            <w:tcW w:w="6020" w:type="dxa"/>
            <w:gridSpan w:val="5"/>
            <w:vMerge w:val="restart"/>
            <w:tcBorders>
              <w:top w:val="nil"/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666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3"/>
            <w:tcBorders>
              <w:top w:val="nil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666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488" w:rsidRPr="009E3ADA" w:rsidTr="00C444C0">
        <w:trPr>
          <w:trHeight w:val="149"/>
        </w:trPr>
        <w:tc>
          <w:tcPr>
            <w:tcW w:w="6020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93488" w:rsidRPr="009E3ADA" w:rsidRDefault="00293488" w:rsidP="00666C2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dotted" w:sz="4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293488" w:rsidRPr="009E3ADA" w:rsidRDefault="00293488" w:rsidP="00293488">
            <w:pPr>
              <w:jc w:val="center"/>
              <w:rPr>
                <w:rFonts w:ascii="Arial" w:hAnsi="Arial" w:cs="Arial"/>
                <w:spacing w:val="-4"/>
              </w:rPr>
            </w:pPr>
            <w:r w:rsidRPr="009E3ADA">
              <w:rPr>
                <w:rFonts w:ascii="Arial" w:hAnsi="Arial" w:cs="Arial"/>
                <w:sz w:val="18"/>
                <w:szCs w:val="18"/>
              </w:rPr>
              <w:t>Datum, podpis a razítko</w:t>
            </w:r>
          </w:p>
        </w:tc>
        <w:tc>
          <w:tcPr>
            <w:tcW w:w="30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93488" w:rsidRPr="009E3ADA" w:rsidRDefault="00293488" w:rsidP="00666C21">
            <w:pPr>
              <w:rPr>
                <w:rFonts w:ascii="Arial" w:hAnsi="Arial" w:cs="Arial"/>
              </w:rPr>
            </w:pPr>
          </w:p>
        </w:tc>
      </w:tr>
      <w:tr w:rsidR="002B2224" w:rsidRPr="009E3ADA" w:rsidTr="00293488">
        <w:trPr>
          <w:trHeight w:val="23"/>
        </w:trPr>
        <w:tc>
          <w:tcPr>
            <w:tcW w:w="530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C30DA2" w:rsidP="00C20248">
            <w:pPr>
              <w:rPr>
                <w:rFonts w:ascii="Arial" w:hAnsi="Arial" w:cs="Arial"/>
              </w:rPr>
            </w:pPr>
            <w:r>
              <w:rPr>
                <w:rFonts w:ascii="Arial Black" w:hAnsi="Arial Black" w:cs="Arial"/>
              </w:rPr>
              <w:t>4</w:t>
            </w:r>
            <w:r w:rsidR="002B2224" w:rsidRPr="009E3ADA">
              <w:rPr>
                <w:rFonts w:ascii="Arial Black" w:hAnsi="Arial Black" w:cs="Arial"/>
              </w:rPr>
              <w:t>) HLAVNÍ ÚČETNÍ</w:t>
            </w:r>
          </w:p>
        </w:tc>
        <w:tc>
          <w:tcPr>
            <w:tcW w:w="716" w:type="dxa"/>
            <w:tcBorders>
              <w:top w:val="single" w:sz="12" w:space="0" w:color="auto"/>
              <w:right w:val="nil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2B2224" w:rsidP="00C20248">
            <w:pPr>
              <w:rPr>
                <w:rFonts w:ascii="Arial" w:hAnsi="Arial" w:cs="Arial"/>
              </w:rPr>
            </w:pP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  <w:vAlign w:val="center"/>
          </w:tcPr>
          <w:p w:rsidR="002B2224" w:rsidRPr="009E3ADA" w:rsidRDefault="002B2224" w:rsidP="00C20248">
            <w:pPr>
              <w:rPr>
                <w:rFonts w:ascii="Arial" w:hAnsi="Arial" w:cs="Arial"/>
              </w:rPr>
            </w:pPr>
          </w:p>
        </w:tc>
      </w:tr>
      <w:tr w:rsidR="00293488" w:rsidRPr="009E3ADA" w:rsidTr="00C444C0">
        <w:trPr>
          <w:trHeight w:val="397"/>
        </w:trPr>
        <w:tc>
          <w:tcPr>
            <w:tcW w:w="2798" w:type="dxa"/>
            <w:gridSpan w:val="3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  <w:r w:rsidRPr="009E3ADA">
              <w:rPr>
                <w:rFonts w:ascii="Arial" w:hAnsi="Arial" w:cs="Arial"/>
                <w:sz w:val="18"/>
                <w:szCs w:val="18"/>
              </w:rPr>
              <w:t>Převzato k přezkoušení dne:</w:t>
            </w:r>
          </w:p>
        </w:tc>
        <w:tc>
          <w:tcPr>
            <w:tcW w:w="2506" w:type="dxa"/>
            <w:tcBorders>
              <w:top w:val="nil"/>
              <w:bottom w:val="dotted" w:sz="4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right w:val="nil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3"/>
            <w:vMerge w:val="restart"/>
            <w:tcBorders>
              <w:left w:val="nil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488" w:rsidRPr="009E3ADA" w:rsidTr="00293488">
        <w:trPr>
          <w:trHeight w:val="397"/>
        </w:trPr>
        <w:tc>
          <w:tcPr>
            <w:tcW w:w="2798" w:type="dxa"/>
            <w:gridSpan w:val="3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  <w:r w:rsidRPr="009E3ADA">
              <w:rPr>
                <w:rFonts w:ascii="Arial" w:hAnsi="Arial" w:cs="Arial"/>
                <w:sz w:val="18"/>
                <w:szCs w:val="18"/>
              </w:rPr>
              <w:t>Přezkoušení podpisových vzorů:</w:t>
            </w:r>
          </w:p>
        </w:tc>
        <w:tc>
          <w:tcPr>
            <w:tcW w:w="2506" w:type="dxa"/>
            <w:tcBorders>
              <w:top w:val="nil"/>
              <w:bottom w:val="dotted" w:sz="4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right w:val="nil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3"/>
            <w:vMerge/>
            <w:tcBorders>
              <w:left w:val="nil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bottom"/>
          </w:tcPr>
          <w:p w:rsidR="00293488" w:rsidRPr="009E3ADA" w:rsidRDefault="00293488" w:rsidP="00C202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488" w:rsidRPr="009E3ADA" w:rsidTr="00293488">
        <w:trPr>
          <w:trHeight w:val="410"/>
        </w:trPr>
        <w:tc>
          <w:tcPr>
            <w:tcW w:w="6020" w:type="dxa"/>
            <w:gridSpan w:val="5"/>
            <w:vMerge w:val="restart"/>
            <w:tcBorders>
              <w:left w:val="single" w:sz="12" w:space="0" w:color="auto"/>
              <w:right w:val="nil"/>
            </w:tcBorders>
            <w:tcMar>
              <w:top w:w="57" w:type="dxa"/>
              <w:left w:w="57" w:type="dxa"/>
              <w:right w:w="57" w:type="dxa"/>
            </w:tcMar>
          </w:tcPr>
          <w:p w:rsidR="00293488" w:rsidRPr="009E3ADA" w:rsidRDefault="00293488" w:rsidP="00C20248">
            <w:pPr>
              <w:rPr>
                <w:rFonts w:ascii="Arial" w:hAnsi="Arial" w:cs="Arial"/>
                <w:b/>
              </w:rPr>
            </w:pPr>
            <w:r w:rsidRPr="009E3ADA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449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293488" w:rsidRPr="009E3ADA" w:rsidRDefault="00293488" w:rsidP="00293488">
            <w:pPr>
              <w:rPr>
                <w:rFonts w:ascii="Arial" w:hAnsi="Arial" w:cs="Arial"/>
                <w:b/>
              </w:rPr>
            </w:pPr>
          </w:p>
        </w:tc>
      </w:tr>
      <w:tr w:rsidR="00293488" w:rsidRPr="009E3ADA" w:rsidTr="00666C21">
        <w:trPr>
          <w:trHeight w:val="28"/>
        </w:trPr>
        <w:tc>
          <w:tcPr>
            <w:tcW w:w="6020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93488" w:rsidRPr="009E3ADA" w:rsidRDefault="00293488" w:rsidP="00C20248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right w:w="57" w:type="dxa"/>
            </w:tcMar>
          </w:tcPr>
          <w:p w:rsidR="00293488" w:rsidRPr="009E3ADA" w:rsidRDefault="00293488" w:rsidP="009E3ADA">
            <w:pPr>
              <w:jc w:val="center"/>
              <w:rPr>
                <w:rFonts w:ascii="Arial" w:hAnsi="Arial" w:cs="Arial"/>
              </w:rPr>
            </w:pPr>
            <w:r w:rsidRPr="009E3ADA">
              <w:rPr>
                <w:rFonts w:ascii="Arial" w:hAnsi="Arial" w:cs="Arial"/>
                <w:sz w:val="18"/>
                <w:szCs w:val="18"/>
              </w:rPr>
              <w:t>Datum, podpis a razítko hlavního účetního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93488" w:rsidRPr="009E3ADA" w:rsidRDefault="00293488" w:rsidP="009E3AD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2224" w:rsidRPr="00044799" w:rsidRDefault="002B2224" w:rsidP="00C20248">
      <w:pPr>
        <w:rPr>
          <w:sz w:val="2"/>
          <w:szCs w:val="2"/>
        </w:rPr>
      </w:pPr>
    </w:p>
    <w:sectPr w:rsidR="002B2224" w:rsidRPr="00044799" w:rsidSect="004A4C15">
      <w:footerReference w:type="default" r:id="rId8"/>
      <w:pgSz w:w="11907" w:h="16840" w:code="9"/>
      <w:pgMar w:top="567" w:right="567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06" w:rsidRDefault="00725C06">
      <w:r>
        <w:separator/>
      </w:r>
    </w:p>
  </w:endnote>
  <w:endnote w:type="continuationSeparator" w:id="0">
    <w:p w:rsidR="00725C06" w:rsidRDefault="0072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EC" w:rsidRPr="00385AD0" w:rsidRDefault="008342EC" w:rsidP="008342EC">
    <w:pPr>
      <w:pStyle w:val="Zpat"/>
      <w:jc w:val="right"/>
      <w:rPr>
        <w:rFonts w:ascii="Arial" w:hAnsi="Arial" w:cs="Arial"/>
        <w:sz w:val="16"/>
        <w:szCs w:val="16"/>
      </w:rPr>
    </w:pPr>
    <w:r w:rsidRPr="00385AD0">
      <w:rPr>
        <w:rFonts w:ascii="Arial" w:hAnsi="Arial" w:cs="Arial"/>
        <w:sz w:val="16"/>
        <w:szCs w:val="16"/>
      </w:rPr>
      <w:fldChar w:fldCharType="begin"/>
    </w:r>
    <w:r w:rsidRPr="00385AD0">
      <w:rPr>
        <w:rFonts w:ascii="Arial" w:hAnsi="Arial" w:cs="Arial"/>
        <w:sz w:val="16"/>
        <w:szCs w:val="16"/>
      </w:rPr>
      <w:instrText xml:space="preserve"> FILENAME </w:instrText>
    </w:r>
    <w:r w:rsidRPr="00385AD0">
      <w:rPr>
        <w:rFonts w:ascii="Arial" w:hAnsi="Arial" w:cs="Arial"/>
        <w:sz w:val="16"/>
        <w:szCs w:val="16"/>
      </w:rPr>
      <w:fldChar w:fldCharType="separate"/>
    </w:r>
    <w:r w:rsidR="006D0623">
      <w:rPr>
        <w:rFonts w:ascii="Arial" w:hAnsi="Arial" w:cs="Arial"/>
        <w:noProof/>
        <w:sz w:val="16"/>
        <w:szCs w:val="16"/>
      </w:rPr>
      <w:t>zadost_o_prevod_na_ucet_spoluresitele</w:t>
    </w:r>
    <w:r w:rsidRPr="00385AD0">
      <w:rPr>
        <w:rFonts w:ascii="Arial" w:hAnsi="Arial" w:cs="Arial"/>
        <w:sz w:val="16"/>
        <w:szCs w:val="16"/>
      </w:rPr>
      <w:fldChar w:fldCharType="end"/>
    </w:r>
    <w:r w:rsidR="006D0623">
      <w:rPr>
        <w:rFonts w:ascii="Arial" w:hAnsi="Arial" w:cs="Arial"/>
        <w:sz w:val="16"/>
        <w:szCs w:val="16"/>
      </w:rPr>
      <w:t>.docx</w:t>
    </w:r>
  </w:p>
  <w:p w:rsidR="008342EC" w:rsidRPr="00385AD0" w:rsidRDefault="008342EC" w:rsidP="008342EC">
    <w:pPr>
      <w:pStyle w:val="Zpat"/>
      <w:jc w:val="right"/>
      <w:rPr>
        <w:rFonts w:ascii="Arial" w:hAnsi="Arial" w:cs="Arial"/>
        <w:sz w:val="16"/>
        <w:szCs w:val="16"/>
      </w:rPr>
    </w:pPr>
    <w:r w:rsidRPr="00385AD0">
      <w:rPr>
        <w:rFonts w:ascii="Arial" w:hAnsi="Arial" w:cs="Arial"/>
        <w:sz w:val="16"/>
        <w:szCs w:val="16"/>
      </w:rPr>
      <w:fldChar w:fldCharType="begin"/>
    </w:r>
    <w:r w:rsidRPr="00385AD0">
      <w:rPr>
        <w:rFonts w:ascii="Arial" w:hAnsi="Arial" w:cs="Arial"/>
        <w:sz w:val="16"/>
        <w:szCs w:val="16"/>
      </w:rPr>
      <w:instrText xml:space="preserve"> DATE \@ "d.M.yyyy" </w:instrText>
    </w:r>
    <w:r w:rsidRPr="00385AD0">
      <w:rPr>
        <w:rFonts w:ascii="Arial" w:hAnsi="Arial" w:cs="Arial"/>
        <w:sz w:val="16"/>
        <w:szCs w:val="16"/>
      </w:rPr>
      <w:fldChar w:fldCharType="separate"/>
    </w:r>
    <w:r w:rsidR="00ED22B7">
      <w:rPr>
        <w:rFonts w:ascii="Arial" w:hAnsi="Arial" w:cs="Arial"/>
        <w:noProof/>
        <w:sz w:val="16"/>
        <w:szCs w:val="16"/>
      </w:rPr>
      <w:t>11.5.2023</w:t>
    </w:r>
    <w:r w:rsidRPr="00385AD0">
      <w:rPr>
        <w:rFonts w:ascii="Arial" w:hAnsi="Arial" w:cs="Arial"/>
        <w:sz w:val="16"/>
        <w:szCs w:val="16"/>
      </w:rPr>
      <w:fldChar w:fldCharType="end"/>
    </w:r>
    <w:r w:rsidRPr="00385AD0">
      <w:rPr>
        <w:rFonts w:ascii="Arial" w:hAnsi="Arial" w:cs="Arial"/>
        <w:sz w:val="16"/>
        <w:szCs w:val="16"/>
      </w:rPr>
      <w:t xml:space="preserve"> </w:t>
    </w:r>
    <w:r w:rsidRPr="00385AD0">
      <w:rPr>
        <w:rFonts w:ascii="Arial" w:hAnsi="Arial" w:cs="Arial"/>
        <w:sz w:val="16"/>
        <w:szCs w:val="16"/>
      </w:rPr>
      <w:fldChar w:fldCharType="begin"/>
    </w:r>
    <w:r w:rsidRPr="00385AD0">
      <w:rPr>
        <w:rFonts w:ascii="Arial" w:hAnsi="Arial" w:cs="Arial"/>
        <w:sz w:val="16"/>
        <w:szCs w:val="16"/>
      </w:rPr>
      <w:instrText xml:space="preserve"> TIME  \@ "HH:mm" </w:instrText>
    </w:r>
    <w:r w:rsidRPr="00385AD0">
      <w:rPr>
        <w:rFonts w:ascii="Arial" w:hAnsi="Arial" w:cs="Arial"/>
        <w:sz w:val="16"/>
        <w:szCs w:val="16"/>
      </w:rPr>
      <w:fldChar w:fldCharType="separate"/>
    </w:r>
    <w:r w:rsidR="00ED22B7">
      <w:rPr>
        <w:rFonts w:ascii="Arial" w:hAnsi="Arial" w:cs="Arial"/>
        <w:noProof/>
        <w:sz w:val="16"/>
        <w:szCs w:val="16"/>
      </w:rPr>
      <w:t>09:06</w:t>
    </w:r>
    <w:r w:rsidRPr="00385AD0">
      <w:rPr>
        <w:rFonts w:ascii="Arial" w:hAnsi="Arial" w:cs="Arial"/>
        <w:sz w:val="16"/>
        <w:szCs w:val="16"/>
      </w:rPr>
      <w:fldChar w:fldCharType="end"/>
    </w:r>
  </w:p>
  <w:p w:rsidR="008342EC" w:rsidRPr="008342EC" w:rsidRDefault="008342EC" w:rsidP="008342EC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ze formuláře: </w:t>
    </w:r>
    <w:r w:rsidR="00ED22B7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-</w:t>
    </w:r>
    <w:r w:rsidR="00ED22B7">
      <w:rPr>
        <w:rFonts w:ascii="Arial" w:hAnsi="Arial" w:cs="Arial"/>
        <w:sz w:val="16"/>
        <w:szCs w:val="16"/>
      </w:rPr>
      <w:t>05</w:t>
    </w:r>
    <w:r>
      <w:rPr>
        <w:rFonts w:ascii="Arial" w:hAnsi="Arial" w:cs="Arial"/>
        <w:sz w:val="16"/>
        <w:szCs w:val="16"/>
      </w:rPr>
      <w:t>-20</w:t>
    </w:r>
    <w:r w:rsidR="007D37D7">
      <w:rPr>
        <w:rFonts w:ascii="Arial" w:hAnsi="Arial" w:cs="Arial"/>
        <w:sz w:val="16"/>
        <w:szCs w:val="16"/>
      </w:rPr>
      <w:t>2</w:t>
    </w:r>
    <w:r w:rsidR="00ED22B7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06" w:rsidRDefault="00725C06">
      <w:r>
        <w:separator/>
      </w:r>
    </w:p>
  </w:footnote>
  <w:footnote w:type="continuationSeparator" w:id="0">
    <w:p w:rsidR="00725C06" w:rsidRDefault="00725C06">
      <w:r>
        <w:continuationSeparator/>
      </w:r>
    </w:p>
  </w:footnote>
  <w:footnote w:id="1">
    <w:p w:rsidR="006773D2" w:rsidRPr="00210480" w:rsidRDefault="006773D2" w:rsidP="006773D2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10480">
        <w:rPr>
          <w:rFonts w:ascii="Arial" w:hAnsi="Arial" w:cs="Arial"/>
          <w:sz w:val="18"/>
        </w:rPr>
        <w:t xml:space="preserve">V případě </w:t>
      </w:r>
      <w:r>
        <w:rPr>
          <w:rFonts w:ascii="Arial" w:hAnsi="Arial" w:cs="Arial"/>
          <w:sz w:val="18"/>
        </w:rPr>
        <w:t>platby do zahraničí</w:t>
      </w:r>
      <w:r w:rsidRPr="00210480">
        <w:rPr>
          <w:rFonts w:ascii="Arial" w:hAnsi="Arial" w:cs="Arial"/>
          <w:sz w:val="18"/>
        </w:rPr>
        <w:t xml:space="preserve"> je nutné jako přílohu této žádosti zaslat i vyplněný formulář „Platební příkaz do zahraničí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8E"/>
    <w:rsid w:val="00006BA6"/>
    <w:rsid w:val="00033BCB"/>
    <w:rsid w:val="00044799"/>
    <w:rsid w:val="0005183A"/>
    <w:rsid w:val="00061E3B"/>
    <w:rsid w:val="00072A02"/>
    <w:rsid w:val="000905D5"/>
    <w:rsid w:val="000A13F6"/>
    <w:rsid w:val="000D2431"/>
    <w:rsid w:val="000E4E95"/>
    <w:rsid w:val="00113328"/>
    <w:rsid w:val="0011341B"/>
    <w:rsid w:val="00120835"/>
    <w:rsid w:val="00141BBE"/>
    <w:rsid w:val="00146CDC"/>
    <w:rsid w:val="001509FB"/>
    <w:rsid w:val="0017006E"/>
    <w:rsid w:val="00182DFD"/>
    <w:rsid w:val="001C6E47"/>
    <w:rsid w:val="00210480"/>
    <w:rsid w:val="00250D7A"/>
    <w:rsid w:val="00293488"/>
    <w:rsid w:val="002B0B31"/>
    <w:rsid w:val="002B2224"/>
    <w:rsid w:val="002B43A9"/>
    <w:rsid w:val="003313FA"/>
    <w:rsid w:val="003470BA"/>
    <w:rsid w:val="00361D0C"/>
    <w:rsid w:val="0041521E"/>
    <w:rsid w:val="004224B6"/>
    <w:rsid w:val="00437721"/>
    <w:rsid w:val="00442601"/>
    <w:rsid w:val="004755B7"/>
    <w:rsid w:val="004815E1"/>
    <w:rsid w:val="004A4C15"/>
    <w:rsid w:val="004A67F1"/>
    <w:rsid w:val="004B25BA"/>
    <w:rsid w:val="004C4EEB"/>
    <w:rsid w:val="004C7549"/>
    <w:rsid w:val="004C7959"/>
    <w:rsid w:val="004D7037"/>
    <w:rsid w:val="004E0AF2"/>
    <w:rsid w:val="004E0DA2"/>
    <w:rsid w:val="004E202E"/>
    <w:rsid w:val="004E6A4D"/>
    <w:rsid w:val="004F4988"/>
    <w:rsid w:val="005104FA"/>
    <w:rsid w:val="00512C7B"/>
    <w:rsid w:val="00571184"/>
    <w:rsid w:val="005859A8"/>
    <w:rsid w:val="005C3794"/>
    <w:rsid w:val="0061156E"/>
    <w:rsid w:val="0063320F"/>
    <w:rsid w:val="00666C21"/>
    <w:rsid w:val="00672CC5"/>
    <w:rsid w:val="006743CD"/>
    <w:rsid w:val="006773D2"/>
    <w:rsid w:val="006A6645"/>
    <w:rsid w:val="006D0623"/>
    <w:rsid w:val="006D7AF1"/>
    <w:rsid w:val="006F4D31"/>
    <w:rsid w:val="006F5C00"/>
    <w:rsid w:val="00725C06"/>
    <w:rsid w:val="00734CEB"/>
    <w:rsid w:val="007376DD"/>
    <w:rsid w:val="00740688"/>
    <w:rsid w:val="0075020D"/>
    <w:rsid w:val="007635A4"/>
    <w:rsid w:val="00765D50"/>
    <w:rsid w:val="007770A1"/>
    <w:rsid w:val="007777FC"/>
    <w:rsid w:val="007B6A0B"/>
    <w:rsid w:val="007D37D7"/>
    <w:rsid w:val="007F186B"/>
    <w:rsid w:val="008342EC"/>
    <w:rsid w:val="0085508E"/>
    <w:rsid w:val="008A2F93"/>
    <w:rsid w:val="009224AB"/>
    <w:rsid w:val="00994855"/>
    <w:rsid w:val="009B23C5"/>
    <w:rsid w:val="009B62C4"/>
    <w:rsid w:val="009E3ADA"/>
    <w:rsid w:val="009E3C27"/>
    <w:rsid w:val="009E6AFF"/>
    <w:rsid w:val="00A01881"/>
    <w:rsid w:val="00A54C5A"/>
    <w:rsid w:val="00A74757"/>
    <w:rsid w:val="00A96B61"/>
    <w:rsid w:val="00AA57AA"/>
    <w:rsid w:val="00AC50A6"/>
    <w:rsid w:val="00AE62E4"/>
    <w:rsid w:val="00AF0B52"/>
    <w:rsid w:val="00B45FF5"/>
    <w:rsid w:val="00B4734F"/>
    <w:rsid w:val="00B56E42"/>
    <w:rsid w:val="00B60899"/>
    <w:rsid w:val="00B97CD0"/>
    <w:rsid w:val="00BC7E49"/>
    <w:rsid w:val="00BD39BB"/>
    <w:rsid w:val="00C03EF1"/>
    <w:rsid w:val="00C20248"/>
    <w:rsid w:val="00C263AE"/>
    <w:rsid w:val="00C30DA2"/>
    <w:rsid w:val="00C444C0"/>
    <w:rsid w:val="00CA2A9F"/>
    <w:rsid w:val="00CB24EF"/>
    <w:rsid w:val="00CD4468"/>
    <w:rsid w:val="00D243C1"/>
    <w:rsid w:val="00D37DB5"/>
    <w:rsid w:val="00D4545C"/>
    <w:rsid w:val="00D566E9"/>
    <w:rsid w:val="00D765AD"/>
    <w:rsid w:val="00D8122D"/>
    <w:rsid w:val="00D9697C"/>
    <w:rsid w:val="00DC1D67"/>
    <w:rsid w:val="00DC2C33"/>
    <w:rsid w:val="00DC70B9"/>
    <w:rsid w:val="00DD49FA"/>
    <w:rsid w:val="00DE2A61"/>
    <w:rsid w:val="00E00702"/>
    <w:rsid w:val="00E57970"/>
    <w:rsid w:val="00EC12C2"/>
    <w:rsid w:val="00EC366C"/>
    <w:rsid w:val="00ED22B7"/>
    <w:rsid w:val="00EF191B"/>
    <w:rsid w:val="00F01556"/>
    <w:rsid w:val="00F06D6F"/>
    <w:rsid w:val="00F33A30"/>
    <w:rsid w:val="00F36F84"/>
    <w:rsid w:val="00F51C5F"/>
    <w:rsid w:val="00F62B83"/>
    <w:rsid w:val="00F6691D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B2449"/>
  <w15:chartTrackingRefBased/>
  <w15:docId w15:val="{F8C9A5B9-7C91-451D-B834-0E02C276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08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5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044799"/>
    <w:rPr>
      <w:sz w:val="16"/>
      <w:szCs w:val="16"/>
    </w:rPr>
  </w:style>
  <w:style w:type="paragraph" w:styleId="Textkomente">
    <w:name w:val="annotation text"/>
    <w:basedOn w:val="Normln"/>
    <w:semiHidden/>
    <w:rsid w:val="000447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44799"/>
    <w:rPr>
      <w:b/>
      <w:bCs/>
    </w:rPr>
  </w:style>
  <w:style w:type="paragraph" w:styleId="Textbubliny">
    <w:name w:val="Balloon Text"/>
    <w:basedOn w:val="Normln"/>
    <w:semiHidden/>
    <w:rsid w:val="000447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44799"/>
    <w:rPr>
      <w:sz w:val="20"/>
      <w:szCs w:val="20"/>
    </w:rPr>
  </w:style>
  <w:style w:type="character" w:styleId="Znakapoznpodarou">
    <w:name w:val="footnote reference"/>
    <w:semiHidden/>
    <w:rsid w:val="00044799"/>
    <w:rPr>
      <w:vertAlign w:val="superscript"/>
    </w:rPr>
  </w:style>
  <w:style w:type="paragraph" w:styleId="Zhlav">
    <w:name w:val="header"/>
    <w:basedOn w:val="Normln"/>
    <w:link w:val="ZhlavChar"/>
    <w:rsid w:val="00834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2EC"/>
    <w:rPr>
      <w:sz w:val="24"/>
      <w:szCs w:val="24"/>
    </w:rPr>
  </w:style>
  <w:style w:type="paragraph" w:styleId="Zpat">
    <w:name w:val="footer"/>
    <w:basedOn w:val="Normln"/>
    <w:link w:val="ZpatChar"/>
    <w:rsid w:val="008342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42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92CE-06B4-4A07-92D4-1825251B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o platbě</vt:lpstr>
    </vt:vector>
  </TitlesOfParts>
  <Company>VŠ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o platbě</dc:title>
  <dc:subject/>
  <dc:creator>NOBODY</dc:creator>
  <cp:keywords/>
  <cp:lastModifiedBy>Radek Šreibr</cp:lastModifiedBy>
  <cp:revision>5</cp:revision>
  <cp:lastPrinted>2009-02-17T13:46:00Z</cp:lastPrinted>
  <dcterms:created xsi:type="dcterms:W3CDTF">2021-03-15T08:36:00Z</dcterms:created>
  <dcterms:modified xsi:type="dcterms:W3CDTF">2023-05-11T07:10:00Z</dcterms:modified>
</cp:coreProperties>
</file>